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32059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D43636">
            <w:rPr>
              <w:rFonts w:asciiTheme="minorHAnsi" w:hAnsiTheme="minorHAnsi" w:cstheme="minorHAnsi"/>
            </w:rPr>
            <w:t>8/1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6936384" w:rsidR="006F0552" w:rsidRPr="00716300" w:rsidRDefault="0069559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</w:t>
          </w:r>
          <w:r w:rsidR="00DA1700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7CD3F16" w:rsidR="00DE0B82" w:rsidRPr="00716300" w:rsidRDefault="006955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sion FC NK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2FEE16E" w:rsidR="008A2749" w:rsidRPr="008A2749" w:rsidRDefault="006955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21/25-6/30/26, to be determined when not in use by school programs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5BC886D" w:rsidR="00D072A8" w:rsidRPr="006F0552" w:rsidRDefault="00676071" w:rsidP="00981DEE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9559D">
            <w:rPr>
              <w:rFonts w:asciiTheme="minorHAnsi" w:hAnsiTheme="minorHAnsi" w:cstheme="minorHAnsi"/>
            </w:rPr>
            <w:t>Boone County</w:t>
          </w:r>
          <w:r w:rsidR="00982423">
            <w:rPr>
              <w:rFonts w:asciiTheme="minorHAnsi" w:hAnsiTheme="minorHAnsi" w:cstheme="minorHAnsi"/>
            </w:rPr>
            <w:t xml:space="preserve"> 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69559D">
            <w:rPr>
              <w:rFonts w:asciiTheme="minorHAnsi" w:hAnsiTheme="minorHAnsi" w:cstheme="minorHAnsi"/>
            </w:rPr>
            <w:t>Fusion FC NKY</w:t>
          </w:r>
          <w:r w:rsidR="00981DEE">
            <w:rPr>
              <w:rFonts w:asciiTheme="minorHAnsi" w:hAnsiTheme="minorHAnsi" w:cstheme="minorHAnsi"/>
            </w:rPr>
            <w:t xml:space="preserve"> to use facilities</w:t>
          </w:r>
          <w:r w:rsidR="0069559D">
            <w:rPr>
              <w:rFonts w:asciiTheme="minorHAnsi" w:hAnsiTheme="minorHAnsi" w:cstheme="minorHAnsi"/>
            </w:rPr>
            <w:t xml:space="preserve"> on 8/21/25-6/30/26, to be determined when not in use by school programs,</w:t>
          </w:r>
          <w:r w:rsidR="00981DEE">
            <w:rPr>
              <w:rFonts w:asciiTheme="minorHAnsi" w:hAnsiTheme="minorHAnsi" w:cstheme="minorHAnsi"/>
            </w:rPr>
            <w:t xml:space="preserve"> </w:t>
          </w:r>
          <w:r w:rsidR="0069559D">
            <w:rPr>
              <w:rFonts w:asciiTheme="minorHAnsi" w:hAnsiTheme="minorHAnsi" w:cstheme="minorHAnsi"/>
            </w:rPr>
            <w:t>as requested</w:t>
          </w:r>
          <w:r w:rsidR="00981DEE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9DAE22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69559D">
            <w:rPr>
              <w:rFonts w:asciiTheme="minorHAnsi" w:hAnsiTheme="minorHAnsi" w:cstheme="minorHAnsi"/>
            </w:rPr>
            <w:t xml:space="preserve">Boone County </w:t>
          </w:r>
          <w:r w:rsidR="00982423">
            <w:rPr>
              <w:rFonts w:asciiTheme="minorHAnsi" w:hAnsiTheme="minorHAnsi" w:cstheme="minorHAnsi"/>
            </w:rPr>
            <w:t>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69559D">
            <w:rPr>
              <w:rFonts w:asciiTheme="minorHAnsi" w:hAnsiTheme="minorHAnsi" w:cstheme="minorHAnsi"/>
            </w:rPr>
            <w:t>Fusion FC NKY</w:t>
          </w:r>
          <w:r w:rsidR="00981DEE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17AE8D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69559D">
            <w:rPr>
              <w:rFonts w:asciiTheme="minorHAnsi" w:hAnsiTheme="minorHAnsi" w:cstheme="minorHAnsi"/>
            </w:rPr>
            <w:t>Stacey Bla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9789" w14:textId="77777777" w:rsidR="00036124" w:rsidRDefault="00036124">
      <w:r>
        <w:separator/>
      </w:r>
    </w:p>
  </w:endnote>
  <w:endnote w:type="continuationSeparator" w:id="0">
    <w:p w14:paraId="7DAA7CD8" w14:textId="77777777" w:rsidR="00036124" w:rsidRDefault="0003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966F" w14:textId="77777777" w:rsidR="00036124" w:rsidRDefault="00036124">
      <w:r>
        <w:separator/>
      </w:r>
    </w:p>
  </w:footnote>
  <w:footnote w:type="continuationSeparator" w:id="0">
    <w:p w14:paraId="42139B17" w14:textId="77777777" w:rsidR="00036124" w:rsidRDefault="0003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1EB1"/>
    <w:rsid w:val="00023E7A"/>
    <w:rsid w:val="00027EC8"/>
    <w:rsid w:val="000307BE"/>
    <w:rsid w:val="00036124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656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528"/>
    <w:rsid w:val="005C7A69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9559D"/>
    <w:rsid w:val="00697A3F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77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DEE"/>
    <w:rsid w:val="00982423"/>
    <w:rsid w:val="009A56CE"/>
    <w:rsid w:val="009B29DC"/>
    <w:rsid w:val="009B2C8D"/>
    <w:rsid w:val="009B3F86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636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825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84925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4656"/>
    <w:rsid w:val="000D6392"/>
    <w:rsid w:val="00154B57"/>
    <w:rsid w:val="00195818"/>
    <w:rsid w:val="001E4628"/>
    <w:rsid w:val="002269A1"/>
    <w:rsid w:val="00234E01"/>
    <w:rsid w:val="0025562F"/>
    <w:rsid w:val="003703FE"/>
    <w:rsid w:val="003718AF"/>
    <w:rsid w:val="003A03C8"/>
    <w:rsid w:val="00406556"/>
    <w:rsid w:val="00445713"/>
    <w:rsid w:val="004574D0"/>
    <w:rsid w:val="00467E4F"/>
    <w:rsid w:val="004B4B40"/>
    <w:rsid w:val="004C0A77"/>
    <w:rsid w:val="004D3C03"/>
    <w:rsid w:val="004D6C57"/>
    <w:rsid w:val="00563D54"/>
    <w:rsid w:val="005E5A26"/>
    <w:rsid w:val="00632387"/>
    <w:rsid w:val="00682DD6"/>
    <w:rsid w:val="007B2151"/>
    <w:rsid w:val="008443F0"/>
    <w:rsid w:val="008961B3"/>
    <w:rsid w:val="008B2B27"/>
    <w:rsid w:val="009509DE"/>
    <w:rsid w:val="009D4C51"/>
    <w:rsid w:val="00B32F66"/>
    <w:rsid w:val="00B567FE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65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3FACEF33F44ABFB1BCD6B1631C554C">
    <w:name w:val="2B3FACEF33F44ABFB1BCD6B1631C554C"/>
    <w:rsid w:val="000446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5-12T14:20:00Z</cp:lastPrinted>
  <dcterms:created xsi:type="dcterms:W3CDTF">2025-07-28T19:23:00Z</dcterms:created>
  <dcterms:modified xsi:type="dcterms:W3CDTF">2025-07-28T19:23:00Z</dcterms:modified>
</cp:coreProperties>
</file>